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8C25" w14:textId="1F66C403" w:rsidR="006D3B9E" w:rsidRPr="0044653E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bookmarkStart w:id="0" w:name="_GoBack"/>
      <w:bookmarkEnd w:id="0"/>
      <w:r w:rsidRPr="0044653E">
        <w:rPr>
          <w:b/>
          <w:smallCaps/>
          <w:kern w:val="2"/>
          <w:sz w:val="28"/>
          <w:szCs w:val="28"/>
        </w:rPr>
        <w:t>Allister Adel</w:t>
      </w:r>
    </w:p>
    <w:p w14:paraId="567B42B4" w14:textId="77777777" w:rsidR="006D3B9E" w:rsidRPr="0044653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Maricopa County Attorney</w:t>
      </w:r>
    </w:p>
    <w:p w14:paraId="07BED255" w14:textId="7D45F903" w:rsidR="006D3B9E" w:rsidRPr="0044653E" w:rsidRDefault="0012588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(Firm State Bar No. 00032000)</w:t>
      </w:r>
    </w:p>
    <w:p w14:paraId="006EE5C0" w14:textId="77777777" w:rsidR="0012588A" w:rsidRPr="0044653E" w:rsidRDefault="0012588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2"/>
          <w:szCs w:val="22"/>
        </w:rPr>
      </w:pPr>
    </w:p>
    <w:p w14:paraId="3E97B5DC" w14:textId="701D2F16" w:rsidR="006D3B9E" w:rsidRPr="0044653E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Kenneth N</w:t>
      </w:r>
      <w:r w:rsidR="00AE50EB" w:rsidRPr="0044653E">
        <w:rPr>
          <w:b/>
          <w:smallCaps/>
          <w:kern w:val="2"/>
          <w:sz w:val="28"/>
          <w:szCs w:val="28"/>
        </w:rPr>
        <w:t xml:space="preserve">. </w:t>
      </w:r>
      <w:r w:rsidRPr="0044653E">
        <w:rPr>
          <w:b/>
          <w:smallCaps/>
          <w:kern w:val="2"/>
          <w:sz w:val="28"/>
          <w:szCs w:val="28"/>
        </w:rPr>
        <w:t>Vick</w:t>
      </w:r>
    </w:p>
    <w:p w14:paraId="5D288E7D" w14:textId="77777777" w:rsidR="006D3B9E" w:rsidRPr="0044653E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Chief Deputy</w:t>
      </w:r>
    </w:p>
    <w:p w14:paraId="77EF3BE1" w14:textId="4E7D4205" w:rsidR="006D3B9E" w:rsidRPr="0044653E" w:rsidRDefault="00AE50EB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 xml:space="preserve">225 </w:t>
      </w:r>
      <w:r w:rsidR="006D3B9E" w:rsidRPr="0044653E">
        <w:rPr>
          <w:b/>
          <w:smallCaps/>
          <w:kern w:val="2"/>
          <w:sz w:val="28"/>
          <w:szCs w:val="28"/>
        </w:rPr>
        <w:t xml:space="preserve">West </w:t>
      </w:r>
      <w:r w:rsidR="00096A15" w:rsidRPr="0044653E">
        <w:rPr>
          <w:b/>
          <w:smallCaps/>
          <w:kern w:val="2"/>
          <w:sz w:val="28"/>
          <w:szCs w:val="28"/>
        </w:rPr>
        <w:t>Madison</w:t>
      </w:r>
      <w:r w:rsidR="006D3B9E" w:rsidRPr="0044653E">
        <w:rPr>
          <w:b/>
          <w:smallCaps/>
          <w:kern w:val="2"/>
          <w:sz w:val="28"/>
          <w:szCs w:val="28"/>
        </w:rPr>
        <w:t xml:space="preserve"> Street</w:t>
      </w:r>
    </w:p>
    <w:p w14:paraId="2FD92B36" w14:textId="0C8D1AA9" w:rsidR="006D3B9E" w:rsidRPr="0044653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Phoenix</w:t>
      </w:r>
      <w:r w:rsidR="00AE50EB" w:rsidRPr="0044653E">
        <w:rPr>
          <w:b/>
          <w:smallCaps/>
          <w:kern w:val="2"/>
          <w:sz w:val="28"/>
          <w:szCs w:val="28"/>
        </w:rPr>
        <w:t xml:space="preserve">, </w:t>
      </w:r>
      <w:r w:rsidRPr="0044653E">
        <w:rPr>
          <w:b/>
          <w:smallCaps/>
          <w:kern w:val="2"/>
          <w:sz w:val="28"/>
          <w:szCs w:val="28"/>
        </w:rPr>
        <w:t xml:space="preserve">Arizona </w:t>
      </w:r>
      <w:r w:rsidR="00AE50EB" w:rsidRPr="0044653E">
        <w:rPr>
          <w:b/>
          <w:smallCaps/>
          <w:kern w:val="2"/>
          <w:sz w:val="28"/>
          <w:szCs w:val="28"/>
        </w:rPr>
        <w:t>85003</w:t>
      </w:r>
    </w:p>
    <w:p w14:paraId="395B95DA" w14:textId="2BD8281E" w:rsidR="006D3B9E" w:rsidRPr="0044653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Telephone</w:t>
      </w:r>
      <w:r w:rsidR="00AE50EB" w:rsidRPr="0044653E">
        <w:rPr>
          <w:b/>
          <w:smallCaps/>
          <w:kern w:val="2"/>
          <w:sz w:val="28"/>
          <w:szCs w:val="28"/>
        </w:rPr>
        <w:t>: (602) 506-3800</w:t>
      </w:r>
    </w:p>
    <w:p w14:paraId="5E1040F8" w14:textId="6DA726AD" w:rsidR="0044653E" w:rsidRPr="0044653E" w:rsidRDefault="005A3169" w:rsidP="0044653E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ck</w:t>
      </w:r>
      <w:r w:rsidR="0044653E" w:rsidRPr="0044653E">
        <w:rPr>
          <w:rFonts w:ascii="Times New Roman" w:hAnsi="Times New Roman"/>
          <w:b/>
          <w:sz w:val="28"/>
          <w:szCs w:val="28"/>
        </w:rPr>
        <w:t>@mcao.maricopa.gov</w:t>
      </w:r>
    </w:p>
    <w:p w14:paraId="0990A0DE" w14:textId="52A0FB0E" w:rsidR="006D3B9E" w:rsidRPr="0044653E" w:rsidRDefault="00AE50EB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44653E">
        <w:rPr>
          <w:b/>
          <w:smallCaps/>
          <w:kern w:val="2"/>
          <w:sz w:val="28"/>
          <w:szCs w:val="28"/>
        </w:rPr>
        <w:t>(</w:t>
      </w:r>
      <w:r w:rsidR="006D3B9E" w:rsidRPr="0044653E">
        <w:rPr>
          <w:b/>
          <w:smallCaps/>
          <w:kern w:val="2"/>
          <w:sz w:val="28"/>
          <w:szCs w:val="28"/>
        </w:rPr>
        <w:t>State Bar Number</w:t>
      </w:r>
      <w:r w:rsidRPr="0044653E">
        <w:rPr>
          <w:b/>
          <w:smallCaps/>
          <w:kern w:val="2"/>
          <w:sz w:val="28"/>
          <w:szCs w:val="28"/>
        </w:rPr>
        <w:t>:</w:t>
      </w:r>
      <w:r w:rsidR="00C83859" w:rsidRPr="0044653E">
        <w:rPr>
          <w:b/>
          <w:smallCaps/>
          <w:kern w:val="2"/>
          <w:sz w:val="28"/>
          <w:szCs w:val="28"/>
        </w:rPr>
        <w:t xml:space="preserve"> </w:t>
      </w:r>
      <w:r w:rsidRPr="0044653E">
        <w:rPr>
          <w:b/>
          <w:smallCaps/>
          <w:kern w:val="2"/>
          <w:sz w:val="28"/>
          <w:szCs w:val="28"/>
        </w:rPr>
        <w:t>017540)</w:t>
      </w:r>
    </w:p>
    <w:p w14:paraId="0C7821DE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77B8047B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  <w:sz w:val="36"/>
        </w:rPr>
        <w:t>ARIZONA SUPREME COURT</w:t>
      </w:r>
    </w:p>
    <w:p w14:paraId="05D68D24" w14:textId="7DF24877" w:rsidR="00446B7B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tbl>
      <w:tblPr>
        <w:tblW w:w="981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3C99256A" w14:textId="77777777" w:rsidTr="00446B7B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9584BFF" w14:textId="77777777" w:rsidR="00D04AB7" w:rsidRDefault="00D04AB7" w:rsidP="00D04AB7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 RE: </w:t>
            </w:r>
          </w:p>
          <w:p w14:paraId="03A30766" w14:textId="6B684668" w:rsidR="00065A94" w:rsidRPr="00065A94" w:rsidRDefault="00B02B57" w:rsidP="00D04AB7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EF7FA3">
              <w:rPr>
                <w:b/>
                <w:sz w:val="28"/>
                <w:szCs w:val="28"/>
              </w:rPr>
              <w:t>AMEND THE RULES OF THE SUPREME COURT OF ARIZONA: RULE 24 – JURY SELECTION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05F8330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696100" w14:textId="1B7DC2A5" w:rsidR="006D3B9E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5359B4">
              <w:rPr>
                <w:smallCaps/>
                <w:kern w:val="2"/>
                <w:sz w:val="28"/>
                <w:szCs w:val="28"/>
              </w:rPr>
              <w:t>20-0009</w:t>
            </w:r>
          </w:p>
          <w:p w14:paraId="42A0E731" w14:textId="77777777" w:rsidR="00FA4E65" w:rsidRPr="00240AD0" w:rsidRDefault="00FA4E65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  <w:p w14:paraId="6FBAF57E" w14:textId="31D7903A" w:rsidR="0015700E" w:rsidRPr="0015700E" w:rsidRDefault="006D3B9E" w:rsidP="00AA563A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 xml:space="preserve">Comment </w:t>
            </w:r>
          </w:p>
          <w:p w14:paraId="7268E153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5A3D1B83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73C2300A" w14:textId="0B7F8E9F" w:rsidR="006C4A52" w:rsidRDefault="00175768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2F24E5">
        <w:rPr>
          <w:sz w:val="28"/>
          <w:szCs w:val="28"/>
        </w:rPr>
        <w:t>he Maricopa County Attorney</w:t>
      </w:r>
      <w:r>
        <w:rPr>
          <w:sz w:val="28"/>
          <w:szCs w:val="28"/>
        </w:rPr>
        <w:t xml:space="preserve"> </w:t>
      </w:r>
      <w:r w:rsidR="002F24E5">
        <w:rPr>
          <w:sz w:val="28"/>
          <w:szCs w:val="28"/>
        </w:rPr>
        <w:t xml:space="preserve">supports the </w:t>
      </w:r>
      <w:r w:rsidR="006C4A52">
        <w:rPr>
          <w:sz w:val="28"/>
          <w:szCs w:val="28"/>
        </w:rPr>
        <w:t>overall</w:t>
      </w:r>
      <w:r>
        <w:rPr>
          <w:sz w:val="28"/>
          <w:szCs w:val="28"/>
        </w:rPr>
        <w:t xml:space="preserve"> objective of the Petition </w:t>
      </w:r>
      <w:r w:rsidR="00DC4456">
        <w:rPr>
          <w:sz w:val="28"/>
          <w:szCs w:val="28"/>
        </w:rPr>
        <w:t xml:space="preserve">which is </w:t>
      </w:r>
      <w:r w:rsidR="006C4A52">
        <w:rPr>
          <w:sz w:val="28"/>
          <w:szCs w:val="28"/>
        </w:rPr>
        <w:t xml:space="preserve">to eliminate improper discrimination in jury selection, </w:t>
      </w:r>
      <w:r>
        <w:rPr>
          <w:sz w:val="28"/>
          <w:szCs w:val="28"/>
        </w:rPr>
        <w:t xml:space="preserve">but it is unclear whether </w:t>
      </w:r>
      <w:r w:rsidR="00AE50EB">
        <w:rPr>
          <w:sz w:val="28"/>
          <w:szCs w:val="28"/>
        </w:rPr>
        <w:t>this</w:t>
      </w:r>
      <w:r>
        <w:rPr>
          <w:sz w:val="28"/>
          <w:szCs w:val="28"/>
        </w:rPr>
        <w:t xml:space="preserve"> specific rule change is needed in Arizona</w:t>
      </w:r>
      <w:r w:rsidR="00AE50EB">
        <w:rPr>
          <w:sz w:val="28"/>
          <w:szCs w:val="28"/>
        </w:rPr>
        <w:t>.</w:t>
      </w:r>
      <w:r w:rsidR="00D04AB7">
        <w:rPr>
          <w:sz w:val="28"/>
          <w:szCs w:val="28"/>
        </w:rPr>
        <w:t xml:space="preserve">  </w:t>
      </w:r>
      <w:r w:rsidR="00AE50EB">
        <w:rPr>
          <w:sz w:val="28"/>
          <w:szCs w:val="28"/>
        </w:rPr>
        <w:t xml:space="preserve">Therefore, </w:t>
      </w:r>
      <w:r w:rsidR="00D04AB7">
        <w:rPr>
          <w:sz w:val="28"/>
          <w:szCs w:val="28"/>
        </w:rPr>
        <w:t xml:space="preserve">if this Court determines that </w:t>
      </w:r>
      <w:r w:rsidR="00D35FB1">
        <w:rPr>
          <w:sz w:val="28"/>
          <w:szCs w:val="28"/>
        </w:rPr>
        <w:t xml:space="preserve">Arizona needs </w:t>
      </w:r>
      <w:r w:rsidR="00D04AB7">
        <w:rPr>
          <w:sz w:val="28"/>
          <w:szCs w:val="28"/>
        </w:rPr>
        <w:t xml:space="preserve">a specific, detailed rule to eliminate improper discrimination in jury selection, </w:t>
      </w:r>
      <w:r w:rsidR="00AE50EB">
        <w:rPr>
          <w:sz w:val="28"/>
          <w:szCs w:val="28"/>
        </w:rPr>
        <w:t>the Maricopa County Attorney recommends that th</w:t>
      </w:r>
      <w:r w:rsidR="00FA4E65">
        <w:rPr>
          <w:sz w:val="28"/>
          <w:szCs w:val="28"/>
        </w:rPr>
        <w:t>is</w:t>
      </w:r>
      <w:r w:rsidR="00AE50EB">
        <w:rPr>
          <w:sz w:val="28"/>
          <w:szCs w:val="28"/>
        </w:rPr>
        <w:t xml:space="preserve"> Court create </w:t>
      </w:r>
      <w:r>
        <w:rPr>
          <w:sz w:val="28"/>
          <w:szCs w:val="28"/>
        </w:rPr>
        <w:t xml:space="preserve">a workgroup of stakeholders to review the issue and work together to craft the best rule for Arizona. </w:t>
      </w:r>
    </w:p>
    <w:p w14:paraId="5FFE828E" w14:textId="52657749" w:rsidR="006D3B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10221D">
        <w:rPr>
          <w:kern w:val="2"/>
          <w:sz w:val="28"/>
          <w:szCs w:val="28"/>
        </w:rPr>
        <w:t>30</w:t>
      </w:r>
      <w:r w:rsidR="0070751A" w:rsidRPr="0070751A">
        <w:rPr>
          <w:kern w:val="2"/>
          <w:sz w:val="28"/>
          <w:szCs w:val="28"/>
          <w:vertAlign w:val="superscript"/>
        </w:rPr>
        <w:t>th</w:t>
      </w:r>
      <w:r w:rsidR="0070751A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15700E">
        <w:rPr>
          <w:kern w:val="2"/>
          <w:sz w:val="28"/>
          <w:szCs w:val="28"/>
        </w:rPr>
        <w:t xml:space="preserve"> </w:t>
      </w:r>
      <w:r w:rsidR="00AA563A">
        <w:rPr>
          <w:kern w:val="2"/>
          <w:sz w:val="28"/>
          <w:szCs w:val="28"/>
        </w:rPr>
        <w:t>April</w:t>
      </w:r>
      <w:r w:rsidR="00043489">
        <w:rPr>
          <w:kern w:val="2"/>
          <w:sz w:val="28"/>
          <w:szCs w:val="28"/>
        </w:rPr>
        <w:t xml:space="preserve"> 2020</w:t>
      </w:r>
      <w:r w:rsidRPr="00240AD0">
        <w:rPr>
          <w:kern w:val="2"/>
          <w:sz w:val="28"/>
          <w:szCs w:val="28"/>
        </w:rPr>
        <w:t>.</w:t>
      </w:r>
    </w:p>
    <w:p w14:paraId="62FF0342" w14:textId="77777777" w:rsidR="0044653E" w:rsidRPr="00043489" w:rsidRDefault="0044653E" w:rsidP="0044653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>Allister Adel</w:t>
      </w:r>
    </w:p>
    <w:p w14:paraId="6C2CE406" w14:textId="2E13C00E" w:rsidR="0044653E" w:rsidRPr="00240AD0" w:rsidRDefault="0044653E" w:rsidP="0044653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65C7D761" wp14:editId="2638136C">
            <wp:simplePos x="0" y="0"/>
            <wp:positionH relativeFrom="column">
              <wp:posOffset>3411648</wp:posOffset>
            </wp:positionH>
            <wp:positionV relativeFrom="paragraph">
              <wp:posOffset>128522</wp:posOffset>
            </wp:positionV>
            <wp:extent cx="1600200" cy="390313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AD0">
        <w:rPr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240AD0">
            <w:rPr>
              <w:smallCaps/>
              <w:kern w:val="2"/>
              <w:sz w:val="28"/>
              <w:szCs w:val="28"/>
            </w:rPr>
            <w:t>County</w:t>
          </w:r>
        </w:smartTag>
        <w:r w:rsidRPr="00240AD0">
          <w:rPr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240AD0">
            <w:rPr>
              <w:smallCaps/>
              <w:kern w:val="2"/>
              <w:sz w:val="28"/>
              <w:szCs w:val="28"/>
            </w:rPr>
            <w:t>Attorney</w:t>
          </w:r>
        </w:smartTag>
      </w:smartTag>
    </w:p>
    <w:p w14:paraId="2CEAE9DA" w14:textId="2BBDDEA9" w:rsidR="0044653E" w:rsidRDefault="0044653E" w:rsidP="0044653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4B1A24B7" w14:textId="77777777" w:rsidR="0044653E" w:rsidRPr="00D271C9" w:rsidRDefault="0044653E" w:rsidP="0044653E">
      <w:pPr>
        <w:keepLines/>
        <w:ind w:left="3600" w:firstLine="720"/>
        <w:jc w:val="both"/>
        <w:rPr>
          <w:rFonts w:cs="Arial"/>
          <w:szCs w:val="24"/>
          <w:u w:val="single"/>
        </w:rPr>
      </w:pPr>
      <w:r w:rsidRPr="002D22F7">
        <w:rPr>
          <w:rFonts w:cs="Arial"/>
          <w:sz w:val="28"/>
          <w:szCs w:val="28"/>
        </w:rPr>
        <w:t>By</w:t>
      </w:r>
      <w:r>
        <w:rPr>
          <w:rFonts w:cs="Arial"/>
          <w:sz w:val="28"/>
          <w:szCs w:val="28"/>
        </w:rPr>
        <w:t xml:space="preserve"> /s/</w:t>
      </w:r>
      <w:r w:rsidRPr="00D271C9">
        <w:rPr>
          <w:rFonts w:cs="Arial"/>
          <w:szCs w:val="24"/>
          <w:u w:val="single"/>
        </w:rPr>
        <w:t>_</w:t>
      </w:r>
      <w:r>
        <w:rPr>
          <w:rFonts w:cs="Arial"/>
          <w:szCs w:val="24"/>
          <w:u w:val="single"/>
        </w:rPr>
        <w:t>____</w:t>
      </w:r>
      <w:r w:rsidRPr="00D271C9">
        <w:rPr>
          <w:rFonts w:cs="Arial"/>
          <w:szCs w:val="24"/>
          <w:u w:val="single"/>
        </w:rPr>
        <w:t>____________________</w:t>
      </w:r>
    </w:p>
    <w:p w14:paraId="44FF5620" w14:textId="77777777" w:rsidR="0044653E" w:rsidRDefault="0044653E" w:rsidP="0044653E">
      <w:pPr>
        <w:widowControl/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Kenneth N. Vick</w:t>
      </w:r>
    </w:p>
    <w:p w14:paraId="4975B7F4" w14:textId="3A35719B" w:rsidR="00B91788" w:rsidRPr="00AE50EB" w:rsidRDefault="0044653E" w:rsidP="0044653E">
      <w:pPr>
        <w:widowControl/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Chief Deputy</w:t>
      </w:r>
    </w:p>
    <w:sectPr w:rsidR="00B91788" w:rsidRPr="00AE50EB">
      <w:headerReference w:type="default" r:id="rId12"/>
      <w:footerReference w:type="default" r:id="rId13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5AF9" w14:textId="77777777" w:rsidR="0010221D" w:rsidRDefault="0010221D">
      <w:r>
        <w:separator/>
      </w:r>
    </w:p>
  </w:endnote>
  <w:endnote w:type="continuationSeparator" w:id="0">
    <w:p w14:paraId="731CCB7B" w14:textId="77777777" w:rsidR="0010221D" w:rsidRDefault="0010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E43C" w14:textId="77777777" w:rsidR="0010221D" w:rsidRDefault="0010221D">
    <w:pPr>
      <w:spacing w:line="240" w:lineRule="exact"/>
    </w:pPr>
  </w:p>
  <w:p w14:paraId="48349A7A" w14:textId="7BACF4A8" w:rsidR="0010221D" w:rsidRDefault="0010221D">
    <w:pPr>
      <w:framePr w:w="9937" w:wrap="notBeside" w:vAnchor="text" w:hAnchor="text" w:x="1" w:y="1"/>
      <w:jc w:val="center"/>
      <w:rPr>
        <w:sz w:val="20"/>
      </w:rPr>
    </w:pPr>
  </w:p>
  <w:p w14:paraId="25171B81" w14:textId="77777777" w:rsidR="0010221D" w:rsidRDefault="0010221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F211" w14:textId="77777777" w:rsidR="0010221D" w:rsidRDefault="0010221D">
      <w:r>
        <w:separator/>
      </w:r>
    </w:p>
  </w:footnote>
  <w:footnote w:type="continuationSeparator" w:id="0">
    <w:p w14:paraId="1D7D0715" w14:textId="77777777" w:rsidR="0010221D" w:rsidRDefault="0010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59C3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64625C46" wp14:editId="2C7ACC56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C9113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R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DFDD016" wp14:editId="0D24DBD3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A7C6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85g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5A11DCA2" wp14:editId="7A4A086B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76D1C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zp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2BA369B4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71AEC64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1EEB958B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ED4A77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4F29ACB7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CD3C791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339BCC6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AFD9D9A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6E940565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F9FD59F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71D31E2F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B39E0B8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066EBF33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1A9BE86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47FF00F5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CD48E86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216C6427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64AEBDB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1347198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9AB629B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2EF292E0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AF9688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3D2CC682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9C84888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13938B6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E57F451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2F44919B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492BA67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3C05EC1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A40078D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156E7F1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B0E9183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08F1279C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689370F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7911F471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0DB8385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40515185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AB12AB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49C1832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FD2527B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62B2F932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70EDC11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601D370A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BD563A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245DFD61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4CE2CAF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34950320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3A5BC63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18391309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09BF76A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5A6F91B8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536357C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0BAE9045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2E15FB6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5B21AF3E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64CCD78" w14:textId="77777777" w:rsidR="0010221D" w:rsidRDefault="00102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3B73364E" w14:textId="77777777" w:rsidR="0010221D" w:rsidRDefault="0010221D">
    <w:pPr>
      <w:spacing w:line="240" w:lineRule="exac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03F9D"/>
    <w:rsid w:val="00010BDE"/>
    <w:rsid w:val="00012560"/>
    <w:rsid w:val="00014F75"/>
    <w:rsid w:val="000161F9"/>
    <w:rsid w:val="00016F8B"/>
    <w:rsid w:val="000206EB"/>
    <w:rsid w:val="00022E2C"/>
    <w:rsid w:val="0002654E"/>
    <w:rsid w:val="0002656E"/>
    <w:rsid w:val="0003387A"/>
    <w:rsid w:val="00033D41"/>
    <w:rsid w:val="000356B6"/>
    <w:rsid w:val="00043489"/>
    <w:rsid w:val="000540CA"/>
    <w:rsid w:val="000576CB"/>
    <w:rsid w:val="00062AD9"/>
    <w:rsid w:val="00062B9D"/>
    <w:rsid w:val="00065974"/>
    <w:rsid w:val="00065A94"/>
    <w:rsid w:val="0007264F"/>
    <w:rsid w:val="00075E94"/>
    <w:rsid w:val="00085D8E"/>
    <w:rsid w:val="00091266"/>
    <w:rsid w:val="00096A15"/>
    <w:rsid w:val="000A5238"/>
    <w:rsid w:val="000A5B1C"/>
    <w:rsid w:val="000A639F"/>
    <w:rsid w:val="000A6D9F"/>
    <w:rsid w:val="000B6537"/>
    <w:rsid w:val="000B6CCE"/>
    <w:rsid w:val="000C3072"/>
    <w:rsid w:val="000C72BC"/>
    <w:rsid w:val="000C746A"/>
    <w:rsid w:val="000D7E4F"/>
    <w:rsid w:val="000E0D47"/>
    <w:rsid w:val="000E3A90"/>
    <w:rsid w:val="000E7D0F"/>
    <w:rsid w:val="000F0BDD"/>
    <w:rsid w:val="000F7831"/>
    <w:rsid w:val="001007AB"/>
    <w:rsid w:val="0010221D"/>
    <w:rsid w:val="00114021"/>
    <w:rsid w:val="00121521"/>
    <w:rsid w:val="0012588A"/>
    <w:rsid w:val="001462C8"/>
    <w:rsid w:val="00151ED9"/>
    <w:rsid w:val="00152993"/>
    <w:rsid w:val="0015412D"/>
    <w:rsid w:val="0015700E"/>
    <w:rsid w:val="00160A0A"/>
    <w:rsid w:val="00163D4E"/>
    <w:rsid w:val="00166449"/>
    <w:rsid w:val="00172749"/>
    <w:rsid w:val="00175768"/>
    <w:rsid w:val="00177F48"/>
    <w:rsid w:val="00186E0B"/>
    <w:rsid w:val="001914C3"/>
    <w:rsid w:val="0019199B"/>
    <w:rsid w:val="00192957"/>
    <w:rsid w:val="0019323B"/>
    <w:rsid w:val="00197109"/>
    <w:rsid w:val="001A3B5D"/>
    <w:rsid w:val="001A3CC8"/>
    <w:rsid w:val="001A75AD"/>
    <w:rsid w:val="001A7B95"/>
    <w:rsid w:val="001B1F75"/>
    <w:rsid w:val="001B6530"/>
    <w:rsid w:val="001C177E"/>
    <w:rsid w:val="001C24AB"/>
    <w:rsid w:val="001C3D98"/>
    <w:rsid w:val="001C7BFF"/>
    <w:rsid w:val="001E1A66"/>
    <w:rsid w:val="001E4560"/>
    <w:rsid w:val="001F129E"/>
    <w:rsid w:val="001F140A"/>
    <w:rsid w:val="001F6928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2720"/>
    <w:rsid w:val="00233C97"/>
    <w:rsid w:val="002344A9"/>
    <w:rsid w:val="00234DB0"/>
    <w:rsid w:val="00240AD0"/>
    <w:rsid w:val="00241C3C"/>
    <w:rsid w:val="00263FF9"/>
    <w:rsid w:val="00264D56"/>
    <w:rsid w:val="00264DAB"/>
    <w:rsid w:val="00266C2A"/>
    <w:rsid w:val="00270EF0"/>
    <w:rsid w:val="00271DF5"/>
    <w:rsid w:val="00287B5D"/>
    <w:rsid w:val="00291F6B"/>
    <w:rsid w:val="00296C13"/>
    <w:rsid w:val="002A04E9"/>
    <w:rsid w:val="002A47F1"/>
    <w:rsid w:val="002B7D2E"/>
    <w:rsid w:val="002C701F"/>
    <w:rsid w:val="002C702F"/>
    <w:rsid w:val="002D22F7"/>
    <w:rsid w:val="002D292C"/>
    <w:rsid w:val="002D3136"/>
    <w:rsid w:val="002E176F"/>
    <w:rsid w:val="002E35D3"/>
    <w:rsid w:val="002F05E9"/>
    <w:rsid w:val="002F24E5"/>
    <w:rsid w:val="002F2A78"/>
    <w:rsid w:val="002F3EB1"/>
    <w:rsid w:val="002F4343"/>
    <w:rsid w:val="002F499A"/>
    <w:rsid w:val="00302EE3"/>
    <w:rsid w:val="00305E40"/>
    <w:rsid w:val="00306261"/>
    <w:rsid w:val="00313306"/>
    <w:rsid w:val="00313B9E"/>
    <w:rsid w:val="003165C9"/>
    <w:rsid w:val="003273AA"/>
    <w:rsid w:val="00330B95"/>
    <w:rsid w:val="00331C0A"/>
    <w:rsid w:val="00333C72"/>
    <w:rsid w:val="00341F6D"/>
    <w:rsid w:val="00350E4E"/>
    <w:rsid w:val="00351DE8"/>
    <w:rsid w:val="0036000B"/>
    <w:rsid w:val="00360242"/>
    <w:rsid w:val="00361081"/>
    <w:rsid w:val="003616F4"/>
    <w:rsid w:val="00361862"/>
    <w:rsid w:val="00366FE3"/>
    <w:rsid w:val="00375DCD"/>
    <w:rsid w:val="00375E59"/>
    <w:rsid w:val="00377D96"/>
    <w:rsid w:val="00386A35"/>
    <w:rsid w:val="00391353"/>
    <w:rsid w:val="0039311E"/>
    <w:rsid w:val="003968B9"/>
    <w:rsid w:val="003B5E91"/>
    <w:rsid w:val="003C3CDD"/>
    <w:rsid w:val="003C7CDF"/>
    <w:rsid w:val="003E0832"/>
    <w:rsid w:val="003E7A7B"/>
    <w:rsid w:val="00406004"/>
    <w:rsid w:val="00406BB3"/>
    <w:rsid w:val="004122D2"/>
    <w:rsid w:val="00413518"/>
    <w:rsid w:val="004363FF"/>
    <w:rsid w:val="0044149A"/>
    <w:rsid w:val="004416FD"/>
    <w:rsid w:val="004439E4"/>
    <w:rsid w:val="00444AB3"/>
    <w:rsid w:val="0044653E"/>
    <w:rsid w:val="00446B7B"/>
    <w:rsid w:val="004502CC"/>
    <w:rsid w:val="004550D2"/>
    <w:rsid w:val="004600B8"/>
    <w:rsid w:val="00460498"/>
    <w:rsid w:val="0046375F"/>
    <w:rsid w:val="00466C3A"/>
    <w:rsid w:val="004717A0"/>
    <w:rsid w:val="00480D6D"/>
    <w:rsid w:val="004851FD"/>
    <w:rsid w:val="00492161"/>
    <w:rsid w:val="00492C71"/>
    <w:rsid w:val="00494514"/>
    <w:rsid w:val="004952D8"/>
    <w:rsid w:val="004A3CC6"/>
    <w:rsid w:val="004A6651"/>
    <w:rsid w:val="004A7039"/>
    <w:rsid w:val="004B18CE"/>
    <w:rsid w:val="004C2517"/>
    <w:rsid w:val="004C3B70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359B4"/>
    <w:rsid w:val="00542142"/>
    <w:rsid w:val="0054761C"/>
    <w:rsid w:val="00553843"/>
    <w:rsid w:val="005722F6"/>
    <w:rsid w:val="00572D5C"/>
    <w:rsid w:val="0057472A"/>
    <w:rsid w:val="00576E2B"/>
    <w:rsid w:val="00583854"/>
    <w:rsid w:val="00585CC4"/>
    <w:rsid w:val="00597527"/>
    <w:rsid w:val="005A3116"/>
    <w:rsid w:val="005A3169"/>
    <w:rsid w:val="005A54CD"/>
    <w:rsid w:val="005A54DB"/>
    <w:rsid w:val="005B76CB"/>
    <w:rsid w:val="005B7EBC"/>
    <w:rsid w:val="005C4A1E"/>
    <w:rsid w:val="005D4E2C"/>
    <w:rsid w:val="005D6198"/>
    <w:rsid w:val="005E3D1D"/>
    <w:rsid w:val="005F3216"/>
    <w:rsid w:val="005F5F61"/>
    <w:rsid w:val="00601326"/>
    <w:rsid w:val="00601830"/>
    <w:rsid w:val="006027C0"/>
    <w:rsid w:val="00602A50"/>
    <w:rsid w:val="00602C81"/>
    <w:rsid w:val="0061099B"/>
    <w:rsid w:val="00621AF2"/>
    <w:rsid w:val="0062643C"/>
    <w:rsid w:val="0063231C"/>
    <w:rsid w:val="00633330"/>
    <w:rsid w:val="00642713"/>
    <w:rsid w:val="006466F6"/>
    <w:rsid w:val="0065463E"/>
    <w:rsid w:val="006619B2"/>
    <w:rsid w:val="006619E1"/>
    <w:rsid w:val="00664458"/>
    <w:rsid w:val="006711C7"/>
    <w:rsid w:val="00676B5D"/>
    <w:rsid w:val="00680D2C"/>
    <w:rsid w:val="0068194F"/>
    <w:rsid w:val="00693CC8"/>
    <w:rsid w:val="006A3FB2"/>
    <w:rsid w:val="006C0F35"/>
    <w:rsid w:val="006C3CCD"/>
    <w:rsid w:val="006C4A52"/>
    <w:rsid w:val="006D0718"/>
    <w:rsid w:val="006D0FD0"/>
    <w:rsid w:val="006D3B9E"/>
    <w:rsid w:val="006D4F72"/>
    <w:rsid w:val="006F1A7C"/>
    <w:rsid w:val="006F2C09"/>
    <w:rsid w:val="007050D4"/>
    <w:rsid w:val="007074BB"/>
    <w:rsid w:val="0070751A"/>
    <w:rsid w:val="00707773"/>
    <w:rsid w:val="00707B10"/>
    <w:rsid w:val="00713597"/>
    <w:rsid w:val="00714098"/>
    <w:rsid w:val="00723AB4"/>
    <w:rsid w:val="00735E9B"/>
    <w:rsid w:val="00735F1A"/>
    <w:rsid w:val="007370DD"/>
    <w:rsid w:val="0074285E"/>
    <w:rsid w:val="00751953"/>
    <w:rsid w:val="0075254E"/>
    <w:rsid w:val="00755CA6"/>
    <w:rsid w:val="00757C61"/>
    <w:rsid w:val="007623A5"/>
    <w:rsid w:val="00776054"/>
    <w:rsid w:val="007812FA"/>
    <w:rsid w:val="0079128E"/>
    <w:rsid w:val="00791DDF"/>
    <w:rsid w:val="00795813"/>
    <w:rsid w:val="007A65A0"/>
    <w:rsid w:val="007B2EB9"/>
    <w:rsid w:val="007B314E"/>
    <w:rsid w:val="007C0618"/>
    <w:rsid w:val="007C0779"/>
    <w:rsid w:val="007C63B8"/>
    <w:rsid w:val="007D0F12"/>
    <w:rsid w:val="007E0196"/>
    <w:rsid w:val="007F4DF1"/>
    <w:rsid w:val="00804992"/>
    <w:rsid w:val="008105B5"/>
    <w:rsid w:val="00811910"/>
    <w:rsid w:val="00814FE0"/>
    <w:rsid w:val="00822587"/>
    <w:rsid w:val="0082309E"/>
    <w:rsid w:val="00831EC9"/>
    <w:rsid w:val="0084150F"/>
    <w:rsid w:val="00843E70"/>
    <w:rsid w:val="008455F6"/>
    <w:rsid w:val="0084608B"/>
    <w:rsid w:val="00847788"/>
    <w:rsid w:val="00850C3E"/>
    <w:rsid w:val="00851478"/>
    <w:rsid w:val="0085416E"/>
    <w:rsid w:val="008565C4"/>
    <w:rsid w:val="00861BE6"/>
    <w:rsid w:val="00865197"/>
    <w:rsid w:val="008772BA"/>
    <w:rsid w:val="00884264"/>
    <w:rsid w:val="008858DA"/>
    <w:rsid w:val="008878B7"/>
    <w:rsid w:val="008908E2"/>
    <w:rsid w:val="008934FF"/>
    <w:rsid w:val="008938FB"/>
    <w:rsid w:val="008A047B"/>
    <w:rsid w:val="008A5C26"/>
    <w:rsid w:val="008B1CD6"/>
    <w:rsid w:val="008B718A"/>
    <w:rsid w:val="008C3D93"/>
    <w:rsid w:val="008C3EB7"/>
    <w:rsid w:val="008C5166"/>
    <w:rsid w:val="008C59D3"/>
    <w:rsid w:val="008D24D6"/>
    <w:rsid w:val="008D4356"/>
    <w:rsid w:val="008F7512"/>
    <w:rsid w:val="009110F1"/>
    <w:rsid w:val="00915677"/>
    <w:rsid w:val="00920EB4"/>
    <w:rsid w:val="00926739"/>
    <w:rsid w:val="00926D1F"/>
    <w:rsid w:val="009271EA"/>
    <w:rsid w:val="00933617"/>
    <w:rsid w:val="00946B6C"/>
    <w:rsid w:val="00947D99"/>
    <w:rsid w:val="009506D9"/>
    <w:rsid w:val="00951F5A"/>
    <w:rsid w:val="00952701"/>
    <w:rsid w:val="009545C1"/>
    <w:rsid w:val="009637B4"/>
    <w:rsid w:val="009732E3"/>
    <w:rsid w:val="00973970"/>
    <w:rsid w:val="0097429B"/>
    <w:rsid w:val="009743AC"/>
    <w:rsid w:val="00980F4C"/>
    <w:rsid w:val="0099117A"/>
    <w:rsid w:val="0099387B"/>
    <w:rsid w:val="00996866"/>
    <w:rsid w:val="009A4410"/>
    <w:rsid w:val="009B5F6A"/>
    <w:rsid w:val="009B78AD"/>
    <w:rsid w:val="009C08F8"/>
    <w:rsid w:val="009C477B"/>
    <w:rsid w:val="009D31C5"/>
    <w:rsid w:val="009D6DB8"/>
    <w:rsid w:val="009D7A27"/>
    <w:rsid w:val="009F2079"/>
    <w:rsid w:val="009F32BB"/>
    <w:rsid w:val="009F35FF"/>
    <w:rsid w:val="00A03119"/>
    <w:rsid w:val="00A035EA"/>
    <w:rsid w:val="00A22578"/>
    <w:rsid w:val="00A22F7D"/>
    <w:rsid w:val="00A24E36"/>
    <w:rsid w:val="00A27296"/>
    <w:rsid w:val="00A301D9"/>
    <w:rsid w:val="00A30908"/>
    <w:rsid w:val="00A34E85"/>
    <w:rsid w:val="00A413D5"/>
    <w:rsid w:val="00A41FD7"/>
    <w:rsid w:val="00A42C92"/>
    <w:rsid w:val="00A4691C"/>
    <w:rsid w:val="00A54715"/>
    <w:rsid w:val="00A56857"/>
    <w:rsid w:val="00A73F88"/>
    <w:rsid w:val="00A745EF"/>
    <w:rsid w:val="00A8798B"/>
    <w:rsid w:val="00A92388"/>
    <w:rsid w:val="00A97971"/>
    <w:rsid w:val="00AA12EA"/>
    <w:rsid w:val="00AA2454"/>
    <w:rsid w:val="00AA4E41"/>
    <w:rsid w:val="00AA563A"/>
    <w:rsid w:val="00AB4290"/>
    <w:rsid w:val="00AC2262"/>
    <w:rsid w:val="00AC49DD"/>
    <w:rsid w:val="00AD14AC"/>
    <w:rsid w:val="00AD435C"/>
    <w:rsid w:val="00AD5AF0"/>
    <w:rsid w:val="00AD6B2B"/>
    <w:rsid w:val="00AE104C"/>
    <w:rsid w:val="00AE3F5A"/>
    <w:rsid w:val="00AE4D6B"/>
    <w:rsid w:val="00AE50EB"/>
    <w:rsid w:val="00AE63E8"/>
    <w:rsid w:val="00AE75B3"/>
    <w:rsid w:val="00AF3934"/>
    <w:rsid w:val="00AF5158"/>
    <w:rsid w:val="00AF5C12"/>
    <w:rsid w:val="00AF7D33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61C7"/>
    <w:rsid w:val="00B26721"/>
    <w:rsid w:val="00B26C11"/>
    <w:rsid w:val="00B3764E"/>
    <w:rsid w:val="00B40126"/>
    <w:rsid w:val="00B44498"/>
    <w:rsid w:val="00B464A5"/>
    <w:rsid w:val="00B47C11"/>
    <w:rsid w:val="00B50BE8"/>
    <w:rsid w:val="00B532D8"/>
    <w:rsid w:val="00B604A9"/>
    <w:rsid w:val="00B613C5"/>
    <w:rsid w:val="00B625AB"/>
    <w:rsid w:val="00B64741"/>
    <w:rsid w:val="00B74D87"/>
    <w:rsid w:val="00B75DC0"/>
    <w:rsid w:val="00B81BF7"/>
    <w:rsid w:val="00B846C6"/>
    <w:rsid w:val="00B91788"/>
    <w:rsid w:val="00B97861"/>
    <w:rsid w:val="00BA4151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1D7"/>
    <w:rsid w:val="00C01161"/>
    <w:rsid w:val="00C03076"/>
    <w:rsid w:val="00C10EC2"/>
    <w:rsid w:val="00C15565"/>
    <w:rsid w:val="00C20E87"/>
    <w:rsid w:val="00C31E4F"/>
    <w:rsid w:val="00C35878"/>
    <w:rsid w:val="00C43E3C"/>
    <w:rsid w:val="00C453DE"/>
    <w:rsid w:val="00C46D34"/>
    <w:rsid w:val="00C5198A"/>
    <w:rsid w:val="00C52817"/>
    <w:rsid w:val="00C54489"/>
    <w:rsid w:val="00C741BC"/>
    <w:rsid w:val="00C74C5F"/>
    <w:rsid w:val="00C76940"/>
    <w:rsid w:val="00C83859"/>
    <w:rsid w:val="00C9148B"/>
    <w:rsid w:val="00C92A75"/>
    <w:rsid w:val="00C966EF"/>
    <w:rsid w:val="00CA0DD2"/>
    <w:rsid w:val="00CA4AE7"/>
    <w:rsid w:val="00CB5E7A"/>
    <w:rsid w:val="00CC1967"/>
    <w:rsid w:val="00CD0669"/>
    <w:rsid w:val="00CD7181"/>
    <w:rsid w:val="00CE0AFB"/>
    <w:rsid w:val="00CF3828"/>
    <w:rsid w:val="00CF3BF4"/>
    <w:rsid w:val="00CF3E96"/>
    <w:rsid w:val="00CF4C05"/>
    <w:rsid w:val="00D01782"/>
    <w:rsid w:val="00D019A9"/>
    <w:rsid w:val="00D01B2B"/>
    <w:rsid w:val="00D029FE"/>
    <w:rsid w:val="00D04AB7"/>
    <w:rsid w:val="00D14C71"/>
    <w:rsid w:val="00D15477"/>
    <w:rsid w:val="00D24CBF"/>
    <w:rsid w:val="00D340B1"/>
    <w:rsid w:val="00D35FB1"/>
    <w:rsid w:val="00D40318"/>
    <w:rsid w:val="00D45DB8"/>
    <w:rsid w:val="00D47621"/>
    <w:rsid w:val="00D52A27"/>
    <w:rsid w:val="00D54AE8"/>
    <w:rsid w:val="00D57E0F"/>
    <w:rsid w:val="00D62AC7"/>
    <w:rsid w:val="00D64DEC"/>
    <w:rsid w:val="00D72927"/>
    <w:rsid w:val="00D74F22"/>
    <w:rsid w:val="00D8150B"/>
    <w:rsid w:val="00D83931"/>
    <w:rsid w:val="00D85376"/>
    <w:rsid w:val="00D900D1"/>
    <w:rsid w:val="00D9143A"/>
    <w:rsid w:val="00D9522D"/>
    <w:rsid w:val="00D95CF9"/>
    <w:rsid w:val="00D97BF4"/>
    <w:rsid w:val="00DA70D5"/>
    <w:rsid w:val="00DA7375"/>
    <w:rsid w:val="00DB61A6"/>
    <w:rsid w:val="00DC1528"/>
    <w:rsid w:val="00DC4456"/>
    <w:rsid w:val="00DC75BA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625A"/>
    <w:rsid w:val="00DF7741"/>
    <w:rsid w:val="00E00C47"/>
    <w:rsid w:val="00E023D0"/>
    <w:rsid w:val="00E13078"/>
    <w:rsid w:val="00E24F99"/>
    <w:rsid w:val="00E32800"/>
    <w:rsid w:val="00E34637"/>
    <w:rsid w:val="00E42B34"/>
    <w:rsid w:val="00E52D1F"/>
    <w:rsid w:val="00E5726F"/>
    <w:rsid w:val="00E6336F"/>
    <w:rsid w:val="00E648B3"/>
    <w:rsid w:val="00E827FF"/>
    <w:rsid w:val="00E82BF0"/>
    <w:rsid w:val="00E90B99"/>
    <w:rsid w:val="00E91B4A"/>
    <w:rsid w:val="00E9533D"/>
    <w:rsid w:val="00EA1086"/>
    <w:rsid w:val="00EA33E8"/>
    <w:rsid w:val="00EA4E48"/>
    <w:rsid w:val="00EB16EB"/>
    <w:rsid w:val="00EB5DC5"/>
    <w:rsid w:val="00EB5FF9"/>
    <w:rsid w:val="00ED43FE"/>
    <w:rsid w:val="00ED53CE"/>
    <w:rsid w:val="00EE0233"/>
    <w:rsid w:val="00EE1D88"/>
    <w:rsid w:val="00EE200A"/>
    <w:rsid w:val="00EE29AF"/>
    <w:rsid w:val="00EE690B"/>
    <w:rsid w:val="00EE7A29"/>
    <w:rsid w:val="00EF3659"/>
    <w:rsid w:val="00EF3FD0"/>
    <w:rsid w:val="00EF4C32"/>
    <w:rsid w:val="00EF7FA3"/>
    <w:rsid w:val="00F010E9"/>
    <w:rsid w:val="00F0223D"/>
    <w:rsid w:val="00F07FB1"/>
    <w:rsid w:val="00F12828"/>
    <w:rsid w:val="00F2179E"/>
    <w:rsid w:val="00F21D70"/>
    <w:rsid w:val="00F34B7A"/>
    <w:rsid w:val="00F528F3"/>
    <w:rsid w:val="00F56680"/>
    <w:rsid w:val="00F57CC2"/>
    <w:rsid w:val="00F6015A"/>
    <w:rsid w:val="00F60EA3"/>
    <w:rsid w:val="00F637BE"/>
    <w:rsid w:val="00F63E6C"/>
    <w:rsid w:val="00F76C6A"/>
    <w:rsid w:val="00F8305F"/>
    <w:rsid w:val="00F86602"/>
    <w:rsid w:val="00F90354"/>
    <w:rsid w:val="00F90CB9"/>
    <w:rsid w:val="00FA181F"/>
    <w:rsid w:val="00FA4E65"/>
    <w:rsid w:val="00FB0418"/>
    <w:rsid w:val="00FB392F"/>
    <w:rsid w:val="00FB597B"/>
    <w:rsid w:val="00FB7894"/>
    <w:rsid w:val="00FC5650"/>
    <w:rsid w:val="00FD0A0E"/>
    <w:rsid w:val="00FD143D"/>
    <w:rsid w:val="00FE1281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  <w14:docId w14:val="64B89D27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175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576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40D73329884AAA8F36FB6538DC98" ma:contentTypeVersion="9" ma:contentTypeDescription="Create a new document." ma:contentTypeScope="" ma:versionID="465c14ce4a0417c70629f57cbe72cc14">
  <xsd:schema xmlns:xsd="http://www.w3.org/2001/XMLSchema" xmlns:xs="http://www.w3.org/2001/XMLSchema" xmlns:p="http://schemas.microsoft.com/office/2006/metadata/properties" xmlns:ns3="f6076b60-51b1-4ab1-822f-6d3c49ef81fd" xmlns:ns4="37968b65-b6f5-4eb4-9748-f2c384adb69d" targetNamespace="http://schemas.microsoft.com/office/2006/metadata/properties" ma:root="true" ma:fieldsID="8695e01c607e88d433226328ff43cb33" ns3:_="" ns4:_="">
    <xsd:import namespace="f6076b60-51b1-4ab1-822f-6d3c49ef81fd"/>
    <xsd:import namespace="37968b65-b6f5-4eb4-9748-f2c384adb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6b60-51b1-4ab1-822f-6d3c49ef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8b65-b6f5-4eb4-9748-f2c384adb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C7E2-5E89-4F85-B155-72BF83537C8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f6076b60-51b1-4ab1-822f-6d3c49ef81fd"/>
    <ds:schemaRef ds:uri="http://schemas.openxmlformats.org/package/2006/metadata/core-properties"/>
    <ds:schemaRef ds:uri="37968b65-b6f5-4eb4-9748-f2c384adb69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0ABA66-7317-4FB2-8761-2E5838F4C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064FD-C918-47A7-9AB9-C02D167EE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76b60-51b1-4ab1-822f-6d3c49ef81fd"/>
    <ds:schemaRef ds:uri="37968b65-b6f5-4eb4-9748-f2c384ad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08F9A-3B75-4BE1-852E-867C9F07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20-04-30T18:00:00Z</cp:lastPrinted>
  <dcterms:created xsi:type="dcterms:W3CDTF">2020-04-30T19:57:00Z</dcterms:created>
  <dcterms:modified xsi:type="dcterms:W3CDTF">2020-04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240D73329884AAA8F36FB6538DC98</vt:lpwstr>
  </property>
</Properties>
</file>